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7" w:rsidRPr="00A74393" w:rsidRDefault="00023D87" w:rsidP="00023D87">
      <w:pPr>
        <w:spacing w:after="0" w:line="408" w:lineRule="auto"/>
        <w:ind w:left="120"/>
        <w:jc w:val="center"/>
        <w:rPr>
          <w:lang w:val="ru-RU"/>
        </w:rPr>
      </w:pPr>
      <w:r w:rsidRPr="00A7439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23D87" w:rsidRPr="00A74393" w:rsidRDefault="00023D87" w:rsidP="00023D87">
      <w:pPr>
        <w:spacing w:after="0" w:line="408" w:lineRule="auto"/>
        <w:ind w:left="120"/>
        <w:jc w:val="center"/>
        <w:rPr>
          <w:lang w:val="ru-RU"/>
        </w:rPr>
      </w:pPr>
      <w:bookmarkStart w:id="0" w:name="de13699f-7fee-4b1f-a86f-31ded65eae63"/>
      <w:r w:rsidRPr="00A7439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0"/>
      <w:r w:rsidRPr="00A7439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23D87" w:rsidRPr="00023D87" w:rsidRDefault="00023D87" w:rsidP="00023D87">
      <w:pPr>
        <w:spacing w:after="0" w:line="408" w:lineRule="auto"/>
        <w:ind w:left="120"/>
        <w:jc w:val="center"/>
        <w:rPr>
          <w:lang w:val="ru-RU"/>
        </w:rPr>
      </w:pPr>
      <w:bookmarkStart w:id="1" w:name="2340cde9-9dd0-4457-9e13-e5710f0d482f"/>
      <w:r w:rsidRPr="00A74393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города Ростова-на-Дону "Лицей №</w:t>
      </w:r>
      <w:r w:rsidR="0086458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_GoBack"/>
      <w:bookmarkEnd w:id="2"/>
      <w:r w:rsidRPr="00A74393">
        <w:rPr>
          <w:rFonts w:ascii="Times New Roman" w:hAnsi="Times New Roman"/>
          <w:b/>
          <w:color w:val="000000"/>
          <w:sz w:val="28"/>
          <w:lang w:val="ru-RU"/>
        </w:rPr>
        <w:t>51 имени Бориса Владиславовича Капустина</w:t>
      </w:r>
      <w:bookmarkEnd w:id="1"/>
      <w:r w:rsidRPr="00023D87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023D87" w:rsidRPr="00023D87" w:rsidRDefault="00023D87" w:rsidP="00023D87">
      <w:pPr>
        <w:tabs>
          <w:tab w:val="left" w:pos="2737"/>
        </w:tabs>
        <w:spacing w:after="0"/>
        <w:ind w:left="120"/>
        <w:rPr>
          <w:lang w:val="ru-RU"/>
        </w:rPr>
      </w:pPr>
      <w:r w:rsidRPr="00023D87">
        <w:rPr>
          <w:lang w:val="ru-RU"/>
        </w:rPr>
        <w:tab/>
      </w:r>
    </w:p>
    <w:p w:rsidR="00023D87" w:rsidRPr="00023D87" w:rsidRDefault="00023D87" w:rsidP="00023D87">
      <w:pPr>
        <w:spacing w:after="0"/>
        <w:ind w:left="120"/>
        <w:rPr>
          <w:lang w:val="ru-RU"/>
        </w:rPr>
      </w:pPr>
    </w:p>
    <w:p w:rsidR="00023D87" w:rsidRPr="00023D87" w:rsidRDefault="00023D87" w:rsidP="00023D87">
      <w:pPr>
        <w:spacing w:after="0"/>
        <w:ind w:left="120"/>
        <w:rPr>
          <w:lang w:val="ru-RU"/>
        </w:rPr>
      </w:pPr>
    </w:p>
    <w:p w:rsidR="00023D87" w:rsidRPr="00023D87" w:rsidRDefault="00023D87" w:rsidP="00023D8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3D87" w:rsidRPr="003B48D1" w:rsidTr="00932FC0">
        <w:tc>
          <w:tcPr>
            <w:tcW w:w="3114" w:type="dxa"/>
          </w:tcPr>
          <w:p w:rsidR="00023D87" w:rsidRPr="0040209D" w:rsidRDefault="00023D87" w:rsidP="00932FC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23D87" w:rsidRDefault="00023D87" w:rsidP="00932F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023D87" w:rsidRPr="008944ED" w:rsidRDefault="00023D87" w:rsidP="00932F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кретарь Шпак В.В.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56 от 26.08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23D87" w:rsidRPr="0040209D" w:rsidRDefault="00023D87" w:rsidP="00932F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23D87" w:rsidRPr="0040209D" w:rsidRDefault="00023D87" w:rsidP="00932F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23D87" w:rsidRPr="008944ED" w:rsidRDefault="00023D87" w:rsidP="00932F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023D87" w:rsidRDefault="00023D87" w:rsidP="00932F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емисина Е.А.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56 от 26.08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3D87" w:rsidRPr="0040209D" w:rsidRDefault="00023D87" w:rsidP="00932F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23D87" w:rsidRDefault="00023D87" w:rsidP="00932F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23D87" w:rsidRPr="008944ED" w:rsidRDefault="00023D87" w:rsidP="00932F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Лицей №51"</w:t>
            </w:r>
          </w:p>
          <w:p w:rsidR="00023D87" w:rsidRDefault="00023D87" w:rsidP="00932F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23D87" w:rsidRPr="008944ED" w:rsidRDefault="00023D87" w:rsidP="00932F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Л.С.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56 от 26.08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23D87" w:rsidRDefault="00023D87" w:rsidP="00932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23D87" w:rsidRPr="0040209D" w:rsidRDefault="00023D87" w:rsidP="00932F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23D87" w:rsidRPr="00A74393" w:rsidRDefault="00023D87" w:rsidP="00023D87">
      <w:pPr>
        <w:spacing w:after="0"/>
        <w:ind w:left="120"/>
        <w:rPr>
          <w:lang w:val="ru-RU"/>
        </w:rPr>
      </w:pPr>
    </w:p>
    <w:p w:rsidR="006646FB" w:rsidRPr="00320CA4" w:rsidRDefault="006646FB">
      <w:pPr>
        <w:spacing w:after="0"/>
        <w:ind w:left="120"/>
        <w:rPr>
          <w:lang w:val="ru-RU"/>
        </w:rPr>
      </w:pPr>
    </w:p>
    <w:p w:rsidR="006646FB" w:rsidRPr="00320CA4" w:rsidRDefault="006646FB" w:rsidP="00023D87">
      <w:pPr>
        <w:spacing w:after="0"/>
        <w:rPr>
          <w:lang w:val="ru-RU"/>
        </w:rPr>
      </w:pPr>
    </w:p>
    <w:p w:rsidR="006646FB" w:rsidRPr="00320CA4" w:rsidRDefault="006646FB">
      <w:pPr>
        <w:spacing w:after="0"/>
        <w:ind w:left="120"/>
        <w:rPr>
          <w:lang w:val="ru-RU"/>
        </w:rPr>
      </w:pPr>
    </w:p>
    <w:p w:rsidR="006646FB" w:rsidRPr="00320CA4" w:rsidRDefault="00207275">
      <w:pPr>
        <w:spacing w:after="0" w:line="408" w:lineRule="auto"/>
        <w:ind w:left="120"/>
        <w:jc w:val="center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646FB" w:rsidRPr="00320CA4" w:rsidRDefault="00207275">
      <w:pPr>
        <w:spacing w:after="0" w:line="408" w:lineRule="auto"/>
        <w:ind w:left="120"/>
        <w:jc w:val="center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8291221)</w:t>
      </w:r>
    </w:p>
    <w:p w:rsidR="006646FB" w:rsidRPr="00320CA4" w:rsidRDefault="006646FB">
      <w:pPr>
        <w:spacing w:after="0"/>
        <w:ind w:left="120"/>
        <w:jc w:val="center"/>
        <w:rPr>
          <w:lang w:val="ru-RU"/>
        </w:rPr>
      </w:pPr>
    </w:p>
    <w:p w:rsidR="006646FB" w:rsidRPr="00320CA4" w:rsidRDefault="00207275">
      <w:pPr>
        <w:spacing w:after="0" w:line="408" w:lineRule="auto"/>
        <w:ind w:left="120"/>
        <w:jc w:val="center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6646FB" w:rsidRPr="00320CA4" w:rsidRDefault="00320CA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8 А класса</w:t>
      </w:r>
    </w:p>
    <w:p w:rsidR="006646FB" w:rsidRPr="00320CA4" w:rsidRDefault="006646FB">
      <w:pPr>
        <w:spacing w:after="0"/>
        <w:ind w:left="120"/>
        <w:jc w:val="center"/>
        <w:rPr>
          <w:lang w:val="ru-RU"/>
        </w:rPr>
      </w:pPr>
    </w:p>
    <w:p w:rsidR="006646FB" w:rsidRPr="00320CA4" w:rsidRDefault="006646FB">
      <w:pPr>
        <w:spacing w:after="0"/>
        <w:ind w:left="120"/>
        <w:jc w:val="center"/>
        <w:rPr>
          <w:lang w:val="ru-RU"/>
        </w:rPr>
      </w:pPr>
    </w:p>
    <w:p w:rsidR="006646FB" w:rsidRPr="00320CA4" w:rsidRDefault="006646FB">
      <w:pPr>
        <w:spacing w:after="0"/>
        <w:ind w:left="120"/>
        <w:jc w:val="center"/>
        <w:rPr>
          <w:lang w:val="ru-RU"/>
        </w:rPr>
      </w:pPr>
    </w:p>
    <w:p w:rsidR="006646FB" w:rsidRPr="00320CA4" w:rsidRDefault="006646FB">
      <w:pPr>
        <w:spacing w:after="0"/>
        <w:ind w:left="120"/>
        <w:jc w:val="center"/>
        <w:rPr>
          <w:lang w:val="ru-RU"/>
        </w:rPr>
      </w:pPr>
    </w:p>
    <w:p w:rsidR="006646FB" w:rsidRPr="00320CA4" w:rsidRDefault="006646FB" w:rsidP="00023D87">
      <w:pPr>
        <w:spacing w:after="0"/>
        <w:rPr>
          <w:lang w:val="ru-RU"/>
        </w:rPr>
      </w:pPr>
    </w:p>
    <w:p w:rsidR="006646FB" w:rsidRPr="00320CA4" w:rsidRDefault="006646FB" w:rsidP="00900D01">
      <w:pPr>
        <w:spacing w:after="0"/>
        <w:rPr>
          <w:lang w:val="ru-RU"/>
        </w:rPr>
      </w:pPr>
    </w:p>
    <w:p w:rsidR="00023D87" w:rsidRDefault="00023D87" w:rsidP="00023D8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9d4b353-067d-40b4-9e10-968a93e21e67"/>
      <w:r w:rsidRPr="00A74393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Pr="00900D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4393">
        <w:rPr>
          <w:rFonts w:ascii="Times New Roman" w:hAnsi="Times New Roman"/>
          <w:b/>
          <w:color w:val="000000"/>
          <w:sz w:val="28"/>
          <w:lang w:val="ru-RU"/>
        </w:rPr>
        <w:t>Ростов-на-Дону</w:t>
      </w:r>
      <w:bookmarkEnd w:id="3"/>
      <w:r w:rsidRPr="00A7439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e17c6bbb-3fbd-4dc0-98b2-217b1bd29395"/>
    </w:p>
    <w:p w:rsidR="00900D01" w:rsidRDefault="00900D01" w:rsidP="00023D8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0D01" w:rsidRPr="00900D01" w:rsidRDefault="00023D87" w:rsidP="00900D0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4393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Start w:id="5" w:name="block-66218248"/>
      <w:bookmarkEnd w:id="4"/>
      <w:r w:rsidR="00900D01">
        <w:rPr>
          <w:lang w:val="ru-RU"/>
        </w:rPr>
        <w:t xml:space="preserve"> </w:t>
      </w:r>
      <w:r w:rsidR="00900D01" w:rsidRPr="00900D01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320CA4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320CA4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320CA4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0CA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6646FB" w:rsidRPr="00320CA4" w:rsidRDefault="006646F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6FB" w:rsidRPr="00320CA4" w:rsidRDefault="00320CA4" w:rsidP="00320CA4">
      <w:pPr>
        <w:spacing w:after="0" w:line="264" w:lineRule="auto"/>
        <w:ind w:firstLine="600"/>
        <w:jc w:val="both"/>
        <w:rPr>
          <w:lang w:val="ru-RU"/>
        </w:rPr>
        <w:sectPr w:rsidR="006646FB" w:rsidRPr="00320CA4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В 8 классе </w:t>
      </w:r>
      <w:r w:rsidR="00207275" w:rsidRPr="00320CA4">
        <w:rPr>
          <w:rFonts w:ascii="Times New Roman" w:hAnsi="Times New Roman"/>
          <w:color w:val="000000"/>
          <w:sz w:val="28"/>
          <w:lang w:val="ru-RU"/>
        </w:rPr>
        <w:t>на изучение предмета отводится 2 часа в неделю</w:t>
      </w:r>
      <w:r w:rsidR="00ED6DA1">
        <w:rPr>
          <w:rFonts w:ascii="Times New Roman" w:hAnsi="Times New Roman"/>
          <w:color w:val="000000"/>
          <w:sz w:val="28"/>
          <w:lang w:val="ru-RU"/>
        </w:rPr>
        <w:t xml:space="preserve"> (66 часов)</w:t>
      </w:r>
      <w:r w:rsidR="00207275" w:rsidRPr="00320CA4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bookmarkStart w:id="6" w:name="block-66218250"/>
      <w:bookmarkEnd w:id="5"/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646FB" w:rsidRPr="00320CA4" w:rsidRDefault="006646FB" w:rsidP="00320CA4">
      <w:pPr>
        <w:spacing w:after="0" w:line="264" w:lineRule="auto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" w:name="985594a0-fcf7-4207-a4d1-f380ff5738df"/>
      <w:r w:rsidRPr="00320CA4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7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8" w:name="5b5c3fe8-b2de-4b56-86d3-e3754f0ba265"/>
      <w:r w:rsidRPr="00320CA4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8"/>
      <w:r w:rsidRPr="00320CA4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9" w:name="1749eea8-4a2b-4b41-b15d-2fbade426127"/>
      <w:r w:rsidRPr="00320CA4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9"/>
      <w:r w:rsidRPr="00320CA4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10" w:name="fabf9287-55ad-4e60-84d5-add7a98c2934"/>
      <w:r w:rsidRPr="00320CA4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10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11" w:name="d4361b3a-67eb-4f10-a5c6-46aeb46ddd0f"/>
      <w:r w:rsidRPr="00320CA4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11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12" w:name="1cb9fa85-1479-480f-ac52-31806803cd56"/>
      <w:r w:rsidRPr="00320CA4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12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3" w:name="2d584d74-2b44-43c1-bb1d-41138fc1bfb5"/>
      <w:r w:rsidRPr="00320CA4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13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М. А. Булгаков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ef531e3a-0507-4076-89cb-456c64cbca56"/>
      <w:r w:rsidRPr="00320CA4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14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20CA4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15" w:name="bf7bc9e4-c459-4e44-8cf4-6440f472144b"/>
      <w:r w:rsidRPr="00320CA4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15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320CA4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320CA4">
        <w:rPr>
          <w:sz w:val="28"/>
          <w:lang w:val="ru-RU"/>
        </w:rPr>
        <w:br/>
      </w:r>
      <w:bookmarkStart w:id="16" w:name="464a1461-dc27-4c8e-855e-7a4d0048dab5"/>
      <w:bookmarkEnd w:id="16"/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320CA4">
        <w:rPr>
          <w:sz w:val="28"/>
          <w:lang w:val="ru-RU"/>
        </w:rPr>
        <w:br/>
      </w:r>
      <w:bookmarkStart w:id="17" w:name="adb853ee-930d-4a27-923a-b9cb0245de5e"/>
      <w:bookmarkEnd w:id="17"/>
    </w:p>
    <w:p w:rsidR="006646FB" w:rsidRPr="00320CA4" w:rsidRDefault="00207275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18" w:name="0d55d6d3-7190-4389-8070-261d3434d548"/>
      <w:r w:rsidRPr="00320CA4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18"/>
      <w:r w:rsidRPr="00320CA4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19" w:name="b53ea1d5-9b20-4ab2-824f-f7ee2f330726"/>
      <w:r w:rsidRPr="00320CA4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9"/>
      <w:r w:rsidRPr="00320CA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46FB" w:rsidRPr="00320CA4" w:rsidRDefault="00207275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320CA4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20" w:name="0d430c7d-1e84-4c15-8128-09b5a0ae5b8e"/>
      <w:r w:rsidRPr="00320CA4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20"/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bookmarkStart w:id="21" w:name="block-66218241"/>
      <w:bookmarkEnd w:id="6"/>
      <w:r w:rsidRPr="00320CA4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6646FB" w:rsidRPr="00320CA4" w:rsidRDefault="002072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6646FB" w:rsidRPr="00320CA4" w:rsidRDefault="002072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</w:t>
      </w: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народов России в контексте изучения произведений русской и зарубежной литературы, а также литератур народов РФ;</w:t>
      </w:r>
    </w:p>
    <w:p w:rsidR="006646FB" w:rsidRPr="00320CA4" w:rsidRDefault="002072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646FB" w:rsidRPr="00320CA4" w:rsidRDefault="002072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6646FB" w:rsidRPr="00320CA4" w:rsidRDefault="002072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646FB" w:rsidRPr="00320CA4" w:rsidRDefault="002072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646FB" w:rsidRPr="00320CA4" w:rsidRDefault="002072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6646FB" w:rsidRPr="00320CA4" w:rsidRDefault="002072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646FB" w:rsidRPr="00320CA4" w:rsidRDefault="002072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6646FB" w:rsidRPr="00320CA4" w:rsidRDefault="002072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646FB" w:rsidRPr="00320CA4" w:rsidRDefault="002072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ценности жизни с опорой на собственный жизненный и читательский опыт; 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6646FB" w:rsidRPr="00320CA4" w:rsidRDefault="002072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6646FB" w:rsidRPr="00320CA4" w:rsidRDefault="002072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646FB" w:rsidRPr="00320CA4" w:rsidRDefault="002072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646FB" w:rsidRPr="00320CA4" w:rsidRDefault="002072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646FB" w:rsidRPr="00320CA4" w:rsidRDefault="002072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6646FB" w:rsidRPr="00320CA4" w:rsidRDefault="002072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646FB" w:rsidRPr="00320CA4" w:rsidRDefault="002072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6646FB" w:rsidRPr="00320CA4" w:rsidRDefault="002072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646FB" w:rsidRPr="00320CA4" w:rsidRDefault="002072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646FB" w:rsidRPr="00320CA4" w:rsidRDefault="002072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646FB" w:rsidRPr="00320CA4" w:rsidRDefault="002072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646FB" w:rsidRPr="00320CA4" w:rsidRDefault="002072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Default="002072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646FB" w:rsidRPr="00320CA4" w:rsidRDefault="002072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646FB" w:rsidRPr="00320CA4" w:rsidRDefault="002072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6646FB" w:rsidRPr="00320CA4" w:rsidRDefault="002072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646FB" w:rsidRPr="00320CA4" w:rsidRDefault="0020727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6646FB" w:rsidRPr="00320CA4" w:rsidRDefault="0020727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6646FB" w:rsidRPr="00320CA4" w:rsidRDefault="0020727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646FB" w:rsidRDefault="002072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опросы как исследовательский инструмент познания в литературном образовании;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6646FB" w:rsidRPr="00320CA4" w:rsidRDefault="002072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646FB" w:rsidRDefault="002072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6646FB" w:rsidRPr="00320CA4" w:rsidRDefault="002072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646FB" w:rsidRPr="00320CA4" w:rsidRDefault="002072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646FB" w:rsidRPr="00320CA4" w:rsidRDefault="002072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646FB" w:rsidRPr="00320CA4" w:rsidRDefault="002072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646FB" w:rsidRPr="00320CA4" w:rsidRDefault="002072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646FB" w:rsidRPr="00320CA4" w:rsidRDefault="0020727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Универсальные учебные коммуникативные действия: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646FB" w:rsidRPr="00320CA4" w:rsidRDefault="0020727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646FB" w:rsidRDefault="002072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6646FB" w:rsidRPr="00320CA4" w:rsidRDefault="0020727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6646FB" w:rsidRPr="00320CA4" w:rsidRDefault="002072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646FB" w:rsidRPr="00320CA4" w:rsidRDefault="002072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646FB" w:rsidRPr="00320CA4" w:rsidRDefault="002072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646FB" w:rsidRPr="00320CA4" w:rsidRDefault="002072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646FB" w:rsidRPr="00320CA4" w:rsidRDefault="0020727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646FB" w:rsidRDefault="002072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6646FB" w:rsidRPr="00320CA4" w:rsidRDefault="002072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646FB" w:rsidRPr="00320CA4" w:rsidRDefault="002072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646FB" w:rsidRPr="00320CA4" w:rsidRDefault="002072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6646FB" w:rsidRPr="00320CA4" w:rsidRDefault="0020727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646FB" w:rsidRDefault="002072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6646FB" w:rsidRPr="00320CA4" w:rsidRDefault="002072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6646FB" w:rsidRPr="00320CA4" w:rsidRDefault="002072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6646FB" w:rsidRPr="00320CA4" w:rsidRDefault="002072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646FB" w:rsidRPr="00320CA4" w:rsidRDefault="0020727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6646FB" w:rsidRDefault="0020727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6646FB" w:rsidRPr="00320CA4" w:rsidRDefault="0020727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646FB" w:rsidRPr="00320CA4" w:rsidRDefault="0020727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6646FB" w:rsidRPr="00320CA4" w:rsidRDefault="0020727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проявлять открытость себе и другим;</w:t>
      </w:r>
    </w:p>
    <w:p w:rsidR="006646FB" w:rsidRPr="00320CA4" w:rsidRDefault="0020727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646FB" w:rsidRPr="00320CA4" w:rsidRDefault="006646FB" w:rsidP="00320CA4">
      <w:pPr>
        <w:spacing w:after="0" w:line="264" w:lineRule="auto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left="120"/>
        <w:jc w:val="both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6646FB" w:rsidRPr="00320CA4" w:rsidRDefault="002072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6646FB" w:rsidRPr="00320CA4" w:rsidRDefault="002072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</w:t>
      </w: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6646FB" w:rsidRPr="00320CA4" w:rsidRDefault="002072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6646FB" w:rsidRPr="00320CA4" w:rsidRDefault="002072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6646FB" w:rsidRPr="00320CA4" w:rsidRDefault="002072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6646FB" w:rsidRPr="00320CA4" w:rsidRDefault="00207275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lastRenderedPageBreak/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6646FB" w:rsidRPr="00320CA4" w:rsidRDefault="00207275">
      <w:pPr>
        <w:spacing w:after="0" w:line="264" w:lineRule="auto"/>
        <w:ind w:firstLine="600"/>
        <w:jc w:val="both"/>
        <w:rPr>
          <w:lang w:val="ru-RU"/>
        </w:rPr>
      </w:pPr>
      <w:r w:rsidRPr="00320CA4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6646FB" w:rsidRPr="00320CA4" w:rsidRDefault="006646FB">
      <w:pPr>
        <w:spacing w:after="0" w:line="264" w:lineRule="auto"/>
        <w:ind w:left="120"/>
        <w:jc w:val="both"/>
        <w:rPr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2" w:name="block-66218242"/>
      <w:bookmarkEnd w:id="21"/>
    </w:p>
    <w:p w:rsidR="00320CA4" w:rsidRDefault="00320CA4" w:rsidP="00320CA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Pr="005D56D9" w:rsidRDefault="00320CA4" w:rsidP="00320CA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Pr="005D56D9" w:rsidRDefault="00320CA4" w:rsidP="00320CA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Pr="005D56D9" w:rsidRDefault="00320CA4" w:rsidP="00320CA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 w:rsidP="00320CA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320CA4" w:rsidRPr="00320CA4" w:rsidRDefault="00320CA4" w:rsidP="00320CA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646FB" w:rsidRDefault="002072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6646FB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646FB" w:rsidRDefault="006646FB">
            <w:pPr>
              <w:spacing w:after="0"/>
              <w:ind w:left="135"/>
            </w:pPr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Например,«Моцарт и Сальери», «Каменный гость»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нее двух).Например, «Я не хочу, чтоб 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.Например, произведения И. С. Шмелёва, М.А. Осоргина, В.В. Набокова, Н. Тэффи, А.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.Например,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я В.В. Маяковского, М.И. Цветаевой, А.А. Ахматовой, О.Э. Мандельштама, Б.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 w:rsidRPr="00900D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6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207275">
            <w:pPr>
              <w:spacing w:after="0"/>
              <w:ind w:left="135"/>
              <w:jc w:val="center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6DA1">
              <w:rPr>
                <w:rFonts w:ascii="Times New Roman" w:hAnsi="Times New Roman"/>
                <w:color w:val="000000"/>
                <w:sz w:val="24"/>
              </w:rPr>
              <w:t>6</w:t>
            </w:r>
            <w:r w:rsidR="00ED6DA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</w:tbl>
    <w:p w:rsidR="00320CA4" w:rsidRDefault="00320CA4">
      <w:pPr>
        <w:spacing w:after="0"/>
        <w:ind w:left="120"/>
      </w:pPr>
      <w:bookmarkStart w:id="23" w:name="block-66218243"/>
      <w:bookmarkEnd w:id="22"/>
    </w:p>
    <w:p w:rsidR="00320CA4" w:rsidRDefault="00320CA4">
      <w:pPr>
        <w:spacing w:after="0"/>
        <w:ind w:left="120"/>
      </w:pPr>
    </w:p>
    <w:p w:rsidR="00320CA4" w:rsidRDefault="00320CA4">
      <w:pPr>
        <w:spacing w:after="0"/>
        <w:ind w:left="120"/>
      </w:pPr>
    </w:p>
    <w:p w:rsidR="006646FB" w:rsidRDefault="002072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646FB" w:rsidRDefault="002072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040"/>
        <w:gridCol w:w="1105"/>
        <w:gridCol w:w="1841"/>
        <w:gridCol w:w="1910"/>
        <w:gridCol w:w="1347"/>
        <w:gridCol w:w="2861"/>
      </w:tblGrid>
      <w:tr w:rsidR="006646FB" w:rsidTr="00ED6DA1">
        <w:trPr>
          <w:trHeight w:val="144"/>
          <w:tblCellSpacing w:w="20" w:type="nil"/>
        </w:trPr>
        <w:tc>
          <w:tcPr>
            <w:tcW w:w="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3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46FB" w:rsidRDefault="006646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46FB" w:rsidRDefault="006646FB"/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Жанровые особенности житийной литератры. «Житие Сергия Радонежкского», «Житие протопопа Аввакума, им самим написанное» (одно произведение по выбору): особенности героя жития, исторические основы образ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ексики и художественной образности жит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«Недоросль» как произведение классицизма, её связь с 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нфлик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Тематика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 Способы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«Недоросль» на театральной сцен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двух). Например, «К Чаадаеву», «Анчар» и другие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«Маленькие трагедии»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история создания. Особенности жанра и композиции, сюжетная основа роман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тематика и проблематика, своеобразие конфликта и системы образов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образ Пугачева, его историческая основа и особенности авторской интерпретаци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образ Петра Гринева. Способы создания характера героя, его место в системе персонаж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«Капитанская дочка»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«Капитанская дочка»: подготовка к сочинению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роману А.С. Пушкина «Капитанская дочка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 лирики поэ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«Мцыри»: история создания. Поэма «Мцыри» как романтическое произвед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мпозици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: тематика, проблематика, идея, своеобразие конфликта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: особенности характера героя, художественные средства его создания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Ю. Лермонтов.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ма «Мцыри»: художественное своеобразие. Поэма «Мцыри» в изобразительном искусств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: тема, идея, особенности конфлик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«Шинель»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зизор»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зизор»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«Ревизор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«хлестаковщина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зизор». Смысл финала. Сценическая история комеди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«Резизор»: подготовка к сочинению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комедии Н.В. Гоголя «Резизор»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 «Первая любовь». Тема, идея, проблемат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Повести (одна по выбору). Например, «Ася», «Первая любовь». Система образов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и и рассказы (одно произведение по выбору). Например, «Отрочество» (главы). Тема, идея, проблематик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Повести и рассказы (одно произведение по выбору). Например, «Отрочество» (главы). Система образов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От 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.С. Шмелёва, М.А. Осоргина, В.В. Набокова, Н. Тэффи, А.Т. Аверченк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, геро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С. Шмелёва, М.А. Осоргина, В.В. Набокова, Н.Тэффи, А.Т. Аверченко и других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В. Маяковского, М.И. Цветаевой, А.А Ахматовой, О.Э. Мандельштама, Б.Л. Пастернак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мотивы, образы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й на тему «Человек и эпоха» по выбору). Например, стихотворения В.В.Маяковского, М.И. Цветаевой, А.А. Ахматовой, О.Э. Мандельштама, Б.Л. Пастернак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ов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герои и средства их изображе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Фантастическое и реальное в повести. Смысл назва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угие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Гармонь», «Два солдата», «Поединок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, его народность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, образ автора. Своеобразие языка поэмы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. Образ главного героя и проблема национального характер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«Русский характер»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Тематика и проблематика. Образ главного геро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«Судьба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«Судьба человека». Автор и 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азовая мане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ествования. Смысл названия рассказ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, сюжет. Основные герои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ругацких, В.Ф. Тендряков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апример, произведения В.П. Астафьева, Ю.В. Бондарева, Б.П. Екимова, Е.И. Носова, А.Н. и Б.Н. Стругацких, В.Ф. Тендрякова и других. / Всероссийская проверочная рабо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5D56D9" w:rsidRDefault="005D5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 и мотивы, своеобразие лирического героя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ED6D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[[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.В. Исаковского, К.М. Симонова, А.А. Вознесенского, Е.А. Евтушенко, Р.И. Рождественского, И.А. Бродского, А.С. Кушнера и других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ED6D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ED6D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Жанр сонета. Темы, мотивы, характер лирического героя. Художественное своеобрази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ED6D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46FB" w:rsidRPr="00900D01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ED6D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320C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. Шекспир. Трагедия «Ромео и Джульетта» (фрагменты по выбору). Главные герои. Ромео и Джульетта как «вечные» образы. Смысл трагического финала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46FB" w:rsidRPr="00ED6DA1" w:rsidRDefault="00ED6D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646FB" w:rsidRDefault="006646FB">
            <w:pPr>
              <w:spacing w:after="0"/>
              <w:ind w:left="135"/>
            </w:pPr>
          </w:p>
        </w:tc>
      </w:tr>
      <w:tr w:rsidR="006646FB" w:rsidTr="00ED6D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6DA1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6FB" w:rsidRDefault="006646FB"/>
        </w:tc>
      </w:tr>
    </w:tbl>
    <w:p w:rsidR="006646FB" w:rsidRDefault="006646FB">
      <w:pPr>
        <w:sectPr w:rsidR="006646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6FB" w:rsidRPr="00320CA4" w:rsidRDefault="00207275" w:rsidP="00320CA4">
      <w:pPr>
        <w:spacing w:before="199" w:after="199" w:line="336" w:lineRule="auto"/>
        <w:ind w:left="120"/>
        <w:jc w:val="both"/>
        <w:rPr>
          <w:lang w:val="ru-RU"/>
        </w:rPr>
      </w:pPr>
      <w:bookmarkStart w:id="24" w:name="block-66218252"/>
      <w:bookmarkEnd w:id="23"/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6646FB" w:rsidRDefault="002072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646FB" w:rsidRDefault="006646FB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/>
              <w:ind w:left="135"/>
              <w:rPr>
                <w:lang w:val="ru-RU"/>
              </w:rPr>
            </w:pPr>
            <w:r w:rsidRPr="00320C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 научится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амостоятельный смысловой и эстетический анализ произведений художественной литературы,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е понимание нравственно-философской, социально-исторической и эстетической проблематики произведений (с учетом возраста и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и стиля писателя, определять их художественные функции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, форма и содержание литературного произведения, тема, идея, проблематика; пафос (героический, патриотический, гражданский и другие), сюжет, композиция, эпиграф, стадии развития действия (экспозиция, завязка, развитие действия, кульминация, развязка); конфликт, система образов,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, эпитет, метафора, сравнение; олицетворение, гипербола; антитеза, аллегория, анафора; звукопись (аллитерация, ассонанс); стихотворный метр (хорей, ямб, дактиль, амфибрахий, анапест), ритм, рифма, строфа; афоризм)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, определять родо-жанровую специфику изученного художественного произведения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 и другие)</w:t>
            </w:r>
          </w:p>
        </w:tc>
      </w:tr>
      <w:tr w:rsidR="006646F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both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изученное и самостоятельно прочитанное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и письменные высказывания разных жанров (объёмом не менее 200 слов), писать сочинение-рассуждение по заданной теме с использованием прочитанных произведений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коллективной и инди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6646FB" w:rsidRPr="00900D01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32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о использовать энциклопедии, словари и справочники, в том числе в электронной форме, пользоваться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6646FB" w:rsidRPr="00320CA4" w:rsidRDefault="006646FB">
      <w:pPr>
        <w:spacing w:after="0"/>
        <w:ind w:left="120"/>
        <w:rPr>
          <w:lang w:val="ru-RU"/>
        </w:rPr>
      </w:pPr>
    </w:p>
    <w:p w:rsidR="006646FB" w:rsidRDefault="00207275">
      <w:pPr>
        <w:spacing w:before="199" w:after="199"/>
        <w:ind w:left="120"/>
      </w:pPr>
      <w:bookmarkStart w:id="25" w:name="block-66218256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646FB" w:rsidRDefault="00207275" w:rsidP="00320CA4">
      <w:pPr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646FB" w:rsidRDefault="006646FB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804"/>
      </w:tblGrid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«Житие Сергия Радонежского», «Житие протопопа Аввакума, им самим написанное»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XVIII в.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К Чаадаеву», «Анчар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Маленькие трагедии» (одна пьеса по выбору). Например, «Моцарт и Сальери», «Каменный гость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визор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Ася», «Первая любовь» 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«Бедные люди», «Белые ночи» (одно произведение по выбору)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Отрочество» (главы) 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. Например, произведения И.С. Шмелёва, М.А. Осоргина, В.В. Набокова, Н. Тэффи, А.Т. Аверченко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. (не менее трёх стихотворений на тему «Человек и эпоха» по выбору). Например, стихотворения В.В. Маяковского, А.А. 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хматовой, М.И. Цветаевой, О.Э. Мандельштама, Б.Л. Пастернака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Собачье сердце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)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не менее двух произведений). Например, произведения В.П. Астафьева, Ю.В. Бондарева, Б.П. Екимова, Е.И. Носова, А.Н. и Б.Н. Стругацких, В.Ф. Тендрякова 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</w:t>
            </w:r>
            <w:r w:rsidRPr="00320CA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I</w:t>
            </w:r>
            <w:r w:rsidRPr="00320CA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вв. (не менее трёх стихотворений двух поэтов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</w:t>
            </w:r>
          </w:p>
        </w:tc>
      </w:tr>
      <w:tr w:rsidR="006646FB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</w:t>
            </w:r>
          </w:p>
        </w:tc>
      </w:tr>
      <w:tr w:rsidR="006646FB" w:rsidRPr="00900D01">
        <w:trPr>
          <w:trHeight w:val="144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646FB" w:rsidRDefault="00207275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799" w:type="dxa"/>
            <w:tcMar>
              <w:top w:w="50" w:type="dxa"/>
              <w:left w:w="100" w:type="dxa"/>
            </w:tcMar>
            <w:vAlign w:val="center"/>
          </w:tcPr>
          <w:p w:rsidR="006646FB" w:rsidRPr="00320CA4" w:rsidRDefault="00207275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320CA4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«Мещанин во дворянстве» (фрагменты по выбору)</w:t>
            </w:r>
          </w:p>
        </w:tc>
      </w:tr>
    </w:tbl>
    <w:p w:rsidR="006646FB" w:rsidRPr="00320CA4" w:rsidRDefault="006646FB">
      <w:pPr>
        <w:spacing w:after="0"/>
        <w:ind w:left="120"/>
        <w:rPr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6" w:name="block-66218255"/>
      <w:bookmarkEnd w:id="25"/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0CA4" w:rsidRDefault="00320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646FB" w:rsidRPr="00320CA4" w:rsidRDefault="00207275">
      <w:pPr>
        <w:spacing w:after="0"/>
        <w:ind w:left="120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646FB" w:rsidRPr="00320CA4" w:rsidRDefault="00207275">
      <w:pPr>
        <w:spacing w:after="0" w:line="480" w:lineRule="auto"/>
        <w:ind w:left="120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646FB" w:rsidRPr="00320CA4" w:rsidRDefault="006646FB">
      <w:pPr>
        <w:spacing w:after="0" w:line="480" w:lineRule="auto"/>
        <w:ind w:left="120"/>
        <w:rPr>
          <w:lang w:val="ru-RU"/>
        </w:rPr>
      </w:pPr>
    </w:p>
    <w:p w:rsidR="006646FB" w:rsidRPr="00320CA4" w:rsidRDefault="006646FB">
      <w:pPr>
        <w:spacing w:after="0" w:line="480" w:lineRule="auto"/>
        <w:ind w:left="120"/>
        <w:rPr>
          <w:lang w:val="ru-RU"/>
        </w:rPr>
      </w:pPr>
    </w:p>
    <w:p w:rsidR="006646FB" w:rsidRPr="00320CA4" w:rsidRDefault="006646FB">
      <w:pPr>
        <w:spacing w:after="0"/>
        <w:ind w:left="120"/>
        <w:rPr>
          <w:lang w:val="ru-RU"/>
        </w:rPr>
      </w:pPr>
    </w:p>
    <w:p w:rsidR="006646FB" w:rsidRPr="00320CA4" w:rsidRDefault="00207275">
      <w:pPr>
        <w:spacing w:after="0" w:line="480" w:lineRule="auto"/>
        <w:ind w:left="120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646FB" w:rsidRPr="00320CA4" w:rsidRDefault="006646FB">
      <w:pPr>
        <w:spacing w:after="0" w:line="480" w:lineRule="auto"/>
        <w:ind w:left="120"/>
        <w:rPr>
          <w:lang w:val="ru-RU"/>
        </w:rPr>
      </w:pPr>
    </w:p>
    <w:p w:rsidR="006646FB" w:rsidRPr="00320CA4" w:rsidRDefault="006646FB">
      <w:pPr>
        <w:spacing w:after="0"/>
        <w:ind w:left="120"/>
        <w:rPr>
          <w:lang w:val="ru-RU"/>
        </w:rPr>
      </w:pPr>
    </w:p>
    <w:p w:rsidR="006646FB" w:rsidRPr="00320CA4" w:rsidRDefault="00207275">
      <w:pPr>
        <w:spacing w:after="0" w:line="480" w:lineRule="auto"/>
        <w:ind w:left="120"/>
        <w:rPr>
          <w:lang w:val="ru-RU"/>
        </w:rPr>
      </w:pPr>
      <w:r w:rsidRPr="00320CA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646FB" w:rsidRPr="00320CA4" w:rsidRDefault="006646FB">
      <w:pPr>
        <w:spacing w:after="0" w:line="480" w:lineRule="auto"/>
        <w:ind w:left="120"/>
        <w:rPr>
          <w:lang w:val="ru-RU"/>
        </w:rPr>
      </w:pPr>
    </w:p>
    <w:p w:rsidR="006646FB" w:rsidRPr="00320CA4" w:rsidRDefault="006646FB">
      <w:pPr>
        <w:rPr>
          <w:lang w:val="ru-RU"/>
        </w:rPr>
        <w:sectPr w:rsidR="006646FB" w:rsidRPr="00320CA4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:rsidR="00207275" w:rsidRPr="00320CA4" w:rsidRDefault="00207275">
      <w:pPr>
        <w:rPr>
          <w:lang w:val="ru-RU"/>
        </w:rPr>
      </w:pPr>
    </w:p>
    <w:sectPr w:rsidR="00207275" w:rsidRPr="00320CA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CA7"/>
    <w:multiLevelType w:val="multilevel"/>
    <w:tmpl w:val="B3D0D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E4D01"/>
    <w:multiLevelType w:val="multilevel"/>
    <w:tmpl w:val="EB22F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D3011"/>
    <w:multiLevelType w:val="multilevel"/>
    <w:tmpl w:val="7890B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2029A"/>
    <w:multiLevelType w:val="multilevel"/>
    <w:tmpl w:val="EA6E4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9924C3"/>
    <w:multiLevelType w:val="multilevel"/>
    <w:tmpl w:val="EC6A5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A259DE"/>
    <w:multiLevelType w:val="multilevel"/>
    <w:tmpl w:val="D7A80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0FF5"/>
    <w:multiLevelType w:val="multilevel"/>
    <w:tmpl w:val="B38A4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94C7A"/>
    <w:multiLevelType w:val="multilevel"/>
    <w:tmpl w:val="2E2A6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910D4"/>
    <w:multiLevelType w:val="multilevel"/>
    <w:tmpl w:val="85B4B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E36B17"/>
    <w:multiLevelType w:val="multilevel"/>
    <w:tmpl w:val="20746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10C9F"/>
    <w:multiLevelType w:val="multilevel"/>
    <w:tmpl w:val="C0364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791DC4"/>
    <w:multiLevelType w:val="multilevel"/>
    <w:tmpl w:val="280259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C96391"/>
    <w:multiLevelType w:val="multilevel"/>
    <w:tmpl w:val="E57433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C1CE9"/>
    <w:multiLevelType w:val="multilevel"/>
    <w:tmpl w:val="AFEA1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A97D25"/>
    <w:multiLevelType w:val="multilevel"/>
    <w:tmpl w:val="91FC0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6744E1"/>
    <w:multiLevelType w:val="multilevel"/>
    <w:tmpl w:val="47BC8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9D42B0"/>
    <w:multiLevelType w:val="multilevel"/>
    <w:tmpl w:val="39A0F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2F5815"/>
    <w:multiLevelType w:val="multilevel"/>
    <w:tmpl w:val="D0469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AB03C9"/>
    <w:multiLevelType w:val="multilevel"/>
    <w:tmpl w:val="C0D68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AC0CD3"/>
    <w:multiLevelType w:val="multilevel"/>
    <w:tmpl w:val="553E90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004C18"/>
    <w:multiLevelType w:val="multilevel"/>
    <w:tmpl w:val="F53ED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9D344E"/>
    <w:multiLevelType w:val="multilevel"/>
    <w:tmpl w:val="910889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8D23A3"/>
    <w:multiLevelType w:val="multilevel"/>
    <w:tmpl w:val="9E325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4"/>
  </w:num>
  <w:num w:numId="6">
    <w:abstractNumId w:val="13"/>
  </w:num>
  <w:num w:numId="7">
    <w:abstractNumId w:val="22"/>
  </w:num>
  <w:num w:numId="8">
    <w:abstractNumId w:val="16"/>
  </w:num>
  <w:num w:numId="9">
    <w:abstractNumId w:val="20"/>
  </w:num>
  <w:num w:numId="10">
    <w:abstractNumId w:val="19"/>
  </w:num>
  <w:num w:numId="11">
    <w:abstractNumId w:val="21"/>
  </w:num>
  <w:num w:numId="12">
    <w:abstractNumId w:val="1"/>
  </w:num>
  <w:num w:numId="13">
    <w:abstractNumId w:val="15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6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646FB"/>
    <w:rsid w:val="00023D87"/>
    <w:rsid w:val="00207275"/>
    <w:rsid w:val="00320CA4"/>
    <w:rsid w:val="005D56D9"/>
    <w:rsid w:val="006646FB"/>
    <w:rsid w:val="00864584"/>
    <w:rsid w:val="00900D01"/>
    <w:rsid w:val="00E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376C9-E0D3-447E-8FE7-7EEC7D84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6be" TargetMode="External"/><Relationship Id="rId18" Type="http://schemas.openxmlformats.org/officeDocument/2006/relationships/hyperlink" Target="https://m.edsoo.ru/7f4196be" TargetMode="External"/><Relationship Id="rId26" Type="http://schemas.openxmlformats.org/officeDocument/2006/relationships/hyperlink" Target="https://m.edsoo.ru/7f4196be" TargetMode="External"/><Relationship Id="rId39" Type="http://schemas.openxmlformats.org/officeDocument/2006/relationships/hyperlink" Target="https://m.edsoo.ru/8bc39eb4" TargetMode="External"/><Relationship Id="rId21" Type="http://schemas.openxmlformats.org/officeDocument/2006/relationships/hyperlink" Target="https://m.edsoo.ru/7f4196be" TargetMode="External"/><Relationship Id="rId34" Type="http://schemas.openxmlformats.org/officeDocument/2006/relationships/hyperlink" Target="https://m.edsoo.ru/8bc39b1c" TargetMode="External"/><Relationship Id="rId42" Type="http://schemas.openxmlformats.org/officeDocument/2006/relationships/hyperlink" Target="https://m.edsoo.ru/8bc3a6f2" TargetMode="External"/><Relationship Id="rId47" Type="http://schemas.openxmlformats.org/officeDocument/2006/relationships/hyperlink" Target="https://m.edsoo.ru/8bc3b7dc" TargetMode="External"/><Relationship Id="rId50" Type="http://schemas.openxmlformats.org/officeDocument/2006/relationships/hyperlink" Target="https://m.edsoo.ru/8bc3b19c" TargetMode="External"/><Relationship Id="rId55" Type="http://schemas.openxmlformats.org/officeDocument/2006/relationships/hyperlink" Target="https://m.edsoo.ru/8bc3c7cc" TargetMode="External"/><Relationship Id="rId63" Type="http://schemas.openxmlformats.org/officeDocument/2006/relationships/hyperlink" Target="https://m.edsoo.ru/8bc3d44c" TargetMode="External"/><Relationship Id="rId68" Type="http://schemas.openxmlformats.org/officeDocument/2006/relationships/hyperlink" Target="https://m.edsoo.ru/8bc3df82" TargetMode="External"/><Relationship Id="rId76" Type="http://schemas.openxmlformats.org/officeDocument/2006/relationships/hyperlink" Target="https://m.edsoo.ru/8bc3eb80" TargetMode="External"/><Relationship Id="rId7" Type="http://schemas.openxmlformats.org/officeDocument/2006/relationships/hyperlink" Target="https://m.edsoo.ru/7f4196be" TargetMode="External"/><Relationship Id="rId71" Type="http://schemas.openxmlformats.org/officeDocument/2006/relationships/hyperlink" Target="https://m.edsoo.ru/8bc3e5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6be" TargetMode="External"/><Relationship Id="rId29" Type="http://schemas.openxmlformats.org/officeDocument/2006/relationships/hyperlink" Target="https://m.edsoo.ru/8bc38c94" TargetMode="External"/><Relationship Id="rId11" Type="http://schemas.openxmlformats.org/officeDocument/2006/relationships/hyperlink" Target="https://m.edsoo.ru/7f4196be" TargetMode="External"/><Relationship Id="rId24" Type="http://schemas.openxmlformats.org/officeDocument/2006/relationships/hyperlink" Target="https://m.edsoo.ru/7f4196be" TargetMode="External"/><Relationship Id="rId32" Type="http://schemas.openxmlformats.org/officeDocument/2006/relationships/hyperlink" Target="https://m.edsoo.ru/8bc3909a" TargetMode="External"/><Relationship Id="rId37" Type="http://schemas.openxmlformats.org/officeDocument/2006/relationships/hyperlink" Target="https://m.edsoo.ru/8bc39fd6" TargetMode="External"/><Relationship Id="rId40" Type="http://schemas.openxmlformats.org/officeDocument/2006/relationships/hyperlink" Target="https://m.edsoo.ru/8bc3a3b4" TargetMode="External"/><Relationship Id="rId45" Type="http://schemas.openxmlformats.org/officeDocument/2006/relationships/hyperlink" Target="https://m.edsoo.ru/8bc3aa58" TargetMode="External"/><Relationship Id="rId53" Type="http://schemas.openxmlformats.org/officeDocument/2006/relationships/hyperlink" Target="https://m.edsoo.ru/8bc3be9e" TargetMode="External"/><Relationship Id="rId58" Type="http://schemas.openxmlformats.org/officeDocument/2006/relationships/hyperlink" Target="https://m.edsoo.ru/8bc3cc68" TargetMode="External"/><Relationship Id="rId66" Type="http://schemas.openxmlformats.org/officeDocument/2006/relationships/hyperlink" Target="https://m.edsoo.ru/8bc3dcc6" TargetMode="External"/><Relationship Id="rId74" Type="http://schemas.openxmlformats.org/officeDocument/2006/relationships/hyperlink" Target="https://m.edsoo.ru/8bc3f40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3d1cc" TargetMode="External"/><Relationship Id="rId10" Type="http://schemas.openxmlformats.org/officeDocument/2006/relationships/hyperlink" Target="https://m.edsoo.ru/7f4196be" TargetMode="External"/><Relationship Id="rId19" Type="http://schemas.openxmlformats.org/officeDocument/2006/relationships/hyperlink" Target="https://m.edsoo.ru/7f4196be" TargetMode="External"/><Relationship Id="rId31" Type="http://schemas.openxmlformats.org/officeDocument/2006/relationships/hyperlink" Target="https://m.edsoo.ru/8bc38f78" TargetMode="External"/><Relationship Id="rId44" Type="http://schemas.openxmlformats.org/officeDocument/2006/relationships/hyperlink" Target="https://m.edsoo.ru/8bc3a922" TargetMode="External"/><Relationship Id="rId52" Type="http://schemas.openxmlformats.org/officeDocument/2006/relationships/hyperlink" Target="https://m.edsoo.ru/8bc3ba0c" TargetMode="External"/><Relationship Id="rId60" Type="http://schemas.openxmlformats.org/officeDocument/2006/relationships/hyperlink" Target="https://m.edsoo.ru/8bc3d604" TargetMode="External"/><Relationship Id="rId65" Type="http://schemas.openxmlformats.org/officeDocument/2006/relationships/hyperlink" Target="https://m.edsoo.ru/8bc3db22" TargetMode="External"/><Relationship Id="rId73" Type="http://schemas.openxmlformats.org/officeDocument/2006/relationships/hyperlink" Target="https://m.edsoo.ru/8bc3f256" TargetMode="External"/><Relationship Id="rId78" Type="http://schemas.openxmlformats.org/officeDocument/2006/relationships/hyperlink" Target="https://m.edsoo.ru/8bc3ed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6be" TargetMode="External"/><Relationship Id="rId14" Type="http://schemas.openxmlformats.org/officeDocument/2006/relationships/hyperlink" Target="https://m.edsoo.ru/7f4196be" TargetMode="External"/><Relationship Id="rId22" Type="http://schemas.openxmlformats.org/officeDocument/2006/relationships/hyperlink" Target="https://m.edsoo.ru/7f4196be" TargetMode="External"/><Relationship Id="rId27" Type="http://schemas.openxmlformats.org/officeDocument/2006/relationships/hyperlink" Target="https://m.edsoo.ru/7f4196be" TargetMode="External"/><Relationship Id="rId30" Type="http://schemas.openxmlformats.org/officeDocument/2006/relationships/hyperlink" Target="https://m.edsoo.ru/8bc38e06" TargetMode="External"/><Relationship Id="rId35" Type="http://schemas.openxmlformats.org/officeDocument/2006/relationships/hyperlink" Target="https://m.edsoo.ru/8bc39c70" TargetMode="External"/><Relationship Id="rId43" Type="http://schemas.openxmlformats.org/officeDocument/2006/relationships/hyperlink" Target="https://m.edsoo.ru/8bc3a7f6" TargetMode="External"/><Relationship Id="rId48" Type="http://schemas.openxmlformats.org/officeDocument/2006/relationships/hyperlink" Target="https://m.edsoo.ru/8bc3ace2" TargetMode="External"/><Relationship Id="rId56" Type="http://schemas.openxmlformats.org/officeDocument/2006/relationships/hyperlink" Target="https://m.edsoo.ru/8bc3c06a" TargetMode="External"/><Relationship Id="rId64" Type="http://schemas.openxmlformats.org/officeDocument/2006/relationships/hyperlink" Target="https://m.edsoo.ru/8bc3d94c" TargetMode="External"/><Relationship Id="rId69" Type="http://schemas.openxmlformats.org/officeDocument/2006/relationships/hyperlink" Target="https://m.edsoo.ru/8bc3e356" TargetMode="External"/><Relationship Id="rId77" Type="http://schemas.openxmlformats.org/officeDocument/2006/relationships/hyperlink" Target="https://m.edsoo.ru/8bc3ec8e" TargetMode="External"/><Relationship Id="rId8" Type="http://schemas.openxmlformats.org/officeDocument/2006/relationships/hyperlink" Target="https://m.edsoo.ru/7f4196be" TargetMode="External"/><Relationship Id="rId51" Type="http://schemas.openxmlformats.org/officeDocument/2006/relationships/hyperlink" Target="https://m.edsoo.ru/8bc3b53e" TargetMode="External"/><Relationship Id="rId72" Type="http://schemas.openxmlformats.org/officeDocument/2006/relationships/hyperlink" Target="https://m.edsoo.ru/8bc3f0f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96be" TargetMode="External"/><Relationship Id="rId17" Type="http://schemas.openxmlformats.org/officeDocument/2006/relationships/hyperlink" Target="https://m.edsoo.ru/7f4196be" TargetMode="External"/><Relationship Id="rId25" Type="http://schemas.openxmlformats.org/officeDocument/2006/relationships/hyperlink" Target="https://m.edsoo.ru/7f4196be" TargetMode="External"/><Relationship Id="rId33" Type="http://schemas.openxmlformats.org/officeDocument/2006/relationships/hyperlink" Target="https://m.edsoo.ru/8bc391bc" TargetMode="External"/><Relationship Id="rId38" Type="http://schemas.openxmlformats.org/officeDocument/2006/relationships/hyperlink" Target="https://m.edsoo.ru/8bc39d9c" TargetMode="External"/><Relationship Id="rId46" Type="http://schemas.openxmlformats.org/officeDocument/2006/relationships/hyperlink" Target="https://m.edsoo.ru/8bc3b6ba" TargetMode="External"/><Relationship Id="rId59" Type="http://schemas.openxmlformats.org/officeDocument/2006/relationships/hyperlink" Target="https://m.edsoo.ru/8bc3cfa6" TargetMode="External"/><Relationship Id="rId67" Type="http://schemas.openxmlformats.org/officeDocument/2006/relationships/hyperlink" Target="https://m.edsoo.ru/8bc3de56" TargetMode="External"/><Relationship Id="rId20" Type="http://schemas.openxmlformats.org/officeDocument/2006/relationships/hyperlink" Target="https://m.edsoo.ru/7f4196be" TargetMode="External"/><Relationship Id="rId41" Type="http://schemas.openxmlformats.org/officeDocument/2006/relationships/hyperlink" Target="https://m.edsoo.ru/8bc3a5da" TargetMode="External"/><Relationship Id="rId54" Type="http://schemas.openxmlformats.org/officeDocument/2006/relationships/hyperlink" Target="https://m.edsoo.ru/8bc3c57e" TargetMode="External"/><Relationship Id="rId62" Type="http://schemas.openxmlformats.org/officeDocument/2006/relationships/hyperlink" Target="https://m.edsoo.ru/8bc3d32a" TargetMode="External"/><Relationship Id="rId70" Type="http://schemas.openxmlformats.org/officeDocument/2006/relationships/hyperlink" Target="https://m.edsoo.ru/8bc3e450" TargetMode="External"/><Relationship Id="rId75" Type="http://schemas.openxmlformats.org/officeDocument/2006/relationships/hyperlink" Target="https://m.edsoo.ru/8bc3d8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6be" TargetMode="External"/><Relationship Id="rId15" Type="http://schemas.openxmlformats.org/officeDocument/2006/relationships/hyperlink" Target="https://m.edsoo.ru/7f4196be" TargetMode="External"/><Relationship Id="rId23" Type="http://schemas.openxmlformats.org/officeDocument/2006/relationships/hyperlink" Target="https://m.edsoo.ru/7f4196be" TargetMode="External"/><Relationship Id="rId28" Type="http://schemas.openxmlformats.org/officeDocument/2006/relationships/hyperlink" Target="https://m.edsoo.ru/7f4196be" TargetMode="External"/><Relationship Id="rId36" Type="http://schemas.openxmlformats.org/officeDocument/2006/relationships/hyperlink" Target="https://m.edsoo.ru/8bc3a210" TargetMode="External"/><Relationship Id="rId49" Type="http://schemas.openxmlformats.org/officeDocument/2006/relationships/hyperlink" Target="https://m.edsoo.ru/8bc3b2f0" TargetMode="External"/><Relationship Id="rId57" Type="http://schemas.openxmlformats.org/officeDocument/2006/relationships/hyperlink" Target="https://m.edsoo.ru/8bc3c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25F-2B7C-4A5A-A8FC-5CA7BE17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25</Words>
  <Characters>5429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dcterms:created xsi:type="dcterms:W3CDTF">2025-09-03T14:27:00Z</dcterms:created>
  <dcterms:modified xsi:type="dcterms:W3CDTF">2025-10-17T11:58:00Z</dcterms:modified>
</cp:coreProperties>
</file>